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63E9B1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E0C4919" w:rsidR="005558F8" w:rsidRPr="00F65CEB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F65CEB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7365839" w:rsidR="00E05948" w:rsidRPr="00C258B0" w:rsidRDefault="00CF680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Теория вероятностей и математическая статист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5F5DC71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65CE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0B69D38" w:rsidR="00F65CEB" w:rsidRPr="000743F9" w:rsidRDefault="00F65CEB" w:rsidP="00F65CE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14C36E1" w:rsidR="00F65CEB" w:rsidRPr="000743F9" w:rsidRDefault="00F65CEB" w:rsidP="00F65CE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код </w:t>
            </w:r>
            <w:r w:rsidR="006C5045"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69A914DD" w14:textId="77777777" w:rsidR="00F65CEB" w:rsidRDefault="00F65CEB" w:rsidP="00F65CEB">
            <w:pPr>
              <w:rPr>
                <w:i/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 w14:paraId="590A5011" w14:textId="4966972A" w:rsidR="00F65CEB" w:rsidRPr="000743F9" w:rsidRDefault="006C5045" w:rsidP="00F65CEB">
            <w:pPr>
              <w:rPr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Сервис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0ADC0B0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D4233F2" w:rsidR="00D1678A" w:rsidRPr="000743F9" w:rsidRDefault="006C5045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и менеджмента в сервисе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3A67C1E" w:rsidR="00D1678A" w:rsidRPr="000743F9" w:rsidRDefault="00F65CEB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0BAC1F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02B17DD" w14:textId="77777777" w:rsidR="006C5045" w:rsidRPr="00430710" w:rsidRDefault="006C5045" w:rsidP="006C504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>Учебная дисциплина «</w:t>
      </w:r>
      <w:r w:rsidRPr="00676E63">
        <w:rPr>
          <w:rFonts w:eastAsia="Times New Roman"/>
          <w:iCs/>
          <w:sz w:val="24"/>
          <w:szCs w:val="24"/>
        </w:rPr>
        <w:t>Теория вероятностей и математическая статистика</w:t>
      </w:r>
      <w:r w:rsidRPr="00430710">
        <w:rPr>
          <w:iCs/>
          <w:sz w:val="24"/>
          <w:szCs w:val="24"/>
        </w:rPr>
        <w:t>» изучается в</w:t>
      </w:r>
      <w:r>
        <w:rPr>
          <w:iCs/>
          <w:sz w:val="24"/>
          <w:szCs w:val="24"/>
        </w:rPr>
        <w:t>о</w:t>
      </w:r>
      <w:r w:rsidRPr="0043071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втором</w:t>
      </w:r>
      <w:r w:rsidRPr="00430710">
        <w:rPr>
          <w:iCs/>
          <w:sz w:val="24"/>
          <w:szCs w:val="24"/>
        </w:rPr>
        <w:t xml:space="preserve"> семестр</w:t>
      </w:r>
      <w:r>
        <w:rPr>
          <w:iCs/>
          <w:sz w:val="24"/>
          <w:szCs w:val="24"/>
        </w:rPr>
        <w:t>е</w:t>
      </w:r>
      <w:r w:rsidRPr="00430710">
        <w:rPr>
          <w:iCs/>
          <w:sz w:val="24"/>
          <w:szCs w:val="24"/>
        </w:rPr>
        <w:t>.</w:t>
      </w:r>
    </w:p>
    <w:p w14:paraId="203F64CF" w14:textId="77777777" w:rsidR="006C5045" w:rsidRPr="00430710" w:rsidRDefault="006C5045" w:rsidP="006C504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5CEB" w14:paraId="1D509995" w14:textId="77777777" w:rsidTr="00152E44">
        <w:tc>
          <w:tcPr>
            <w:tcW w:w="2306" w:type="dxa"/>
          </w:tcPr>
          <w:p w14:paraId="13CA1E4A" w14:textId="592DDE31" w:rsidR="00F65CEB" w:rsidRPr="009664F2" w:rsidRDefault="006C5045" w:rsidP="00152E4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торой</w:t>
            </w:r>
            <w:r w:rsidR="00F65CEB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F65CEB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BF8A7F7" w14:textId="77777777" w:rsidR="00F65CEB" w:rsidRPr="009664F2" w:rsidRDefault="00F65CEB" w:rsidP="00152E4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227636A5" w14:textId="57DC7AF8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EB671B7" w14:textId="77777777" w:rsidR="00CF6800" w:rsidRDefault="00CF6800" w:rsidP="00CF680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 xml:space="preserve">Учебная дисциплина </w:t>
      </w:r>
      <w:r>
        <w:rPr>
          <w:iCs/>
          <w:sz w:val="24"/>
          <w:szCs w:val="24"/>
        </w:rPr>
        <w:t>Теория вероятностей и математическая статистика</w:t>
      </w:r>
      <w:r w:rsidRPr="00430710">
        <w:rPr>
          <w:iCs/>
          <w:sz w:val="24"/>
          <w:szCs w:val="24"/>
        </w:rPr>
        <w:t xml:space="preserve"> относится к </w:t>
      </w:r>
      <w:r>
        <w:rPr>
          <w:iCs/>
          <w:sz w:val="24"/>
          <w:szCs w:val="24"/>
        </w:rPr>
        <w:t>обязательной части</w:t>
      </w:r>
      <w:r w:rsidRPr="00430710">
        <w:rPr>
          <w:iCs/>
          <w:sz w:val="24"/>
          <w:szCs w:val="24"/>
        </w:rPr>
        <w:t>.</w:t>
      </w:r>
    </w:p>
    <w:p w14:paraId="77FE5B3D" w14:textId="3206E2EF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BEC7CA1" w14:textId="77777777" w:rsidR="00CF6800" w:rsidRPr="00676E63" w:rsidRDefault="00CF6800" w:rsidP="00CF680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6E63">
        <w:rPr>
          <w:rFonts w:eastAsia="Times New Roman"/>
          <w:iCs/>
          <w:sz w:val="24"/>
          <w:szCs w:val="24"/>
        </w:rPr>
        <w:t>Целями освоения дисциплины «Теория вероятностей и математическая статистика» является:</w:t>
      </w:r>
    </w:p>
    <w:p w14:paraId="2A75ECEE" w14:textId="77777777" w:rsidR="00CF6800" w:rsidRPr="00676E63" w:rsidRDefault="00CF6800" w:rsidP="00CF680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6E63">
        <w:rPr>
          <w:rFonts w:eastAsia="Times New Roman"/>
          <w:iCs/>
          <w:sz w:val="24"/>
          <w:szCs w:val="24"/>
        </w:rPr>
        <w:t>изучение понятия вероятности как объективной характеристики явлений и процессов в окружающем мире, вероятностных и статистических закономерностей, методов построения вероятностных моделей; методов статистической обработки данных, методов построения теоретико-вероятностных и статистических моделей случайных процессов;</w:t>
      </w:r>
    </w:p>
    <w:p w14:paraId="090F2208" w14:textId="77777777" w:rsidR="00CF6800" w:rsidRPr="00676E63" w:rsidRDefault="00CF6800" w:rsidP="00CF680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6E63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4994FE5" w14:textId="77777777" w:rsidR="00CF6800" w:rsidRPr="00195C40" w:rsidRDefault="00CF6800" w:rsidP="00CF680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289AC681" w14:textId="77777777" w:rsidR="00CF6800" w:rsidRPr="009C660E" w:rsidRDefault="00CF6800" w:rsidP="00CF680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A06F93">
        <w:rPr>
          <w:color w:val="333333"/>
          <w:sz w:val="24"/>
          <w:szCs w:val="24"/>
        </w:rPr>
        <w:t>по 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9C660E">
        <w:rPr>
          <w:rFonts w:eastAsia="Times New Roman"/>
          <w:sz w:val="24"/>
          <w:szCs w:val="24"/>
        </w:rPr>
        <w:t>учебной дисциплины.</w:t>
      </w:r>
    </w:p>
    <w:p w14:paraId="133F9B94" w14:textId="3921CED4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6C5045" w:rsidRPr="00F31E81" w14:paraId="34C51468" w14:textId="77777777" w:rsidTr="008A087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B68E9AA" w14:textId="77777777" w:rsidR="006C5045" w:rsidRPr="002E16C0" w:rsidRDefault="006C5045" w:rsidP="008A087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D90796" w14:textId="77777777" w:rsidR="006C5045" w:rsidRPr="002E16C0" w:rsidRDefault="006C5045" w:rsidP="008A087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B04BD64" w14:textId="77777777" w:rsidR="006C5045" w:rsidRPr="002E16C0" w:rsidRDefault="006C5045" w:rsidP="008A087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E26C22" w14:textId="77777777" w:rsidR="006C5045" w:rsidRDefault="006C5045" w:rsidP="008A087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C5B4724" w14:textId="77777777" w:rsidR="006C5045" w:rsidRPr="002E16C0" w:rsidRDefault="006C5045" w:rsidP="008A087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84151B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6C5045" w:rsidRPr="00F31E81" w14:paraId="2B0AF0DF" w14:textId="77777777" w:rsidTr="008A0879">
        <w:trPr>
          <w:trHeight w:val="219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ACBBF1" w14:textId="77777777" w:rsidR="006C5045" w:rsidRPr="0084151B" w:rsidRDefault="006C5045" w:rsidP="008A087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lastRenderedPageBreak/>
              <w:t>УК-1</w:t>
            </w:r>
          </w:p>
          <w:p w14:paraId="08B2BE15" w14:textId="77777777" w:rsidR="006C5045" w:rsidRPr="0084151B" w:rsidRDefault="006C5045" w:rsidP="008A087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E194" w14:textId="77777777" w:rsidR="006C5045" w:rsidRDefault="006C5045" w:rsidP="008A0879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139E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5704BC36" w14:textId="77777777" w:rsidR="006C5045" w:rsidRPr="0084151B" w:rsidRDefault="006C5045" w:rsidP="008A0879">
            <w:pPr>
              <w:pStyle w:val="af0"/>
              <w:ind w:left="0"/>
              <w:rPr>
                <w:iCs/>
              </w:rPr>
            </w:pPr>
            <w:r w:rsidRPr="00727A4A">
              <w:rPr>
                <w:iCs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B54E76" w14:textId="77777777" w:rsidR="006C5045" w:rsidRPr="0084151B" w:rsidRDefault="006C5045" w:rsidP="006C504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59005D2" w14:textId="77777777" w:rsidR="006C5045" w:rsidRPr="0084151B" w:rsidRDefault="006C5045" w:rsidP="006C504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13C13FF" w14:textId="77777777" w:rsidR="006C5045" w:rsidRPr="0084151B" w:rsidRDefault="006C5045" w:rsidP="006C504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18D7D4C9" w14:textId="77777777" w:rsidR="006C5045" w:rsidRPr="0084151B" w:rsidRDefault="006C5045" w:rsidP="006C504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84151B">
              <w:rPr>
                <w:rFonts w:cstheme="minorBidi"/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6C5045" w:rsidRPr="00F31E81" w14:paraId="41D7CBB9" w14:textId="77777777" w:rsidTr="008A0879">
        <w:trPr>
          <w:trHeight w:val="466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6A49" w14:textId="77777777" w:rsidR="006C5045" w:rsidRPr="0084151B" w:rsidRDefault="006C5045" w:rsidP="008A087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531A" w14:textId="77777777" w:rsidR="006C5045" w:rsidRDefault="006C5045" w:rsidP="008A0879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139E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6C91EB74" w14:textId="77777777" w:rsidR="006C5045" w:rsidRPr="006139EB" w:rsidRDefault="006C5045" w:rsidP="008A0879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A0876">
              <w:rPr>
                <w:iCs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A745" w14:textId="77777777" w:rsidR="006C5045" w:rsidRPr="0084151B" w:rsidRDefault="006C5045" w:rsidP="008A0879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</w:p>
        </w:tc>
      </w:tr>
    </w:tbl>
    <w:p w14:paraId="610879F3" w14:textId="1D3B3E70" w:rsidR="006C5045" w:rsidRDefault="006C5045" w:rsidP="006C5045"/>
    <w:p w14:paraId="04D71C64" w14:textId="77777777" w:rsidR="006C5045" w:rsidRPr="006C5045" w:rsidRDefault="006C5045" w:rsidP="006C5045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0160E9B" w:rsidR="007B65C7" w:rsidRPr="0004140F" w:rsidRDefault="006C5045" w:rsidP="00037666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1BD4FE41" w:rsidR="007B65C7" w:rsidRPr="0004140F" w:rsidRDefault="006C5045" w:rsidP="00037666">
            <w:pPr>
              <w:jc w:val="center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671F0" w14:textId="77777777" w:rsidR="0050176C" w:rsidRDefault="0050176C" w:rsidP="005E3840">
      <w:r>
        <w:separator/>
      </w:r>
    </w:p>
  </w:endnote>
  <w:endnote w:type="continuationSeparator" w:id="0">
    <w:p w14:paraId="207893CB" w14:textId="77777777" w:rsidR="0050176C" w:rsidRDefault="0050176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41127" w14:textId="77777777" w:rsidR="0050176C" w:rsidRDefault="0050176C" w:rsidP="005E3840">
      <w:r>
        <w:separator/>
      </w:r>
    </w:p>
  </w:footnote>
  <w:footnote w:type="continuationSeparator" w:id="0">
    <w:p w14:paraId="54C9D8CE" w14:textId="77777777" w:rsidR="0050176C" w:rsidRDefault="0050176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51F2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176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5045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178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800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CEB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F0AFEE8-6D54-4185-816D-9CA8DB2D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севолод Алферов</cp:lastModifiedBy>
  <cp:revision>13</cp:revision>
  <cp:lastPrinted>2021-05-14T12:22:00Z</cp:lastPrinted>
  <dcterms:created xsi:type="dcterms:W3CDTF">2021-03-30T07:12:00Z</dcterms:created>
  <dcterms:modified xsi:type="dcterms:W3CDTF">2022-01-22T11:39:00Z</dcterms:modified>
</cp:coreProperties>
</file>